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aa0ff3-8703-4010-aa44-af75398489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3d777-256a-41a5-9615-1456a40228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bd24bf-d6c4-4c26-a93b-4286721990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c4726a-8031-46ba-ace4-6fe2f07348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e03dbc-1ba3-443a-9c03-d0d28171e7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e7db1d-e207-4684-a9f9-cf8265ae18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5abef4-be28-4d77-841c-14b612d664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12e2a4-8760-4c7f-ac8f-304873cece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a5ef4f-2197-4989-836f-15a08e3b4f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54fa49-e9ec-4a3d-80df-d80d1db581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52b94e-8929-4e38-86c2-31bfe83be4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4bc043-d02e-4390-87df-05e560ab6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a7286d-39b8-4d63-aad7-085ec65cc8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b28342-8b15-4558-8edd-403d375ca1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1e02e4-9f01-4c14-85d2-42d6f20e8b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42a21c-bf5c-41c7-a4b6-db544e3876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52ecbd-9154-4e9c-8ece-b5d6cae47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c25bce-0621-4633-b3b8-ee7a5c998b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72400e-eddc-47fe-b5a0-cf1d67f28e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c4c060-0acb-4012-89b7-51a556089a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93ce30-a234-409a-bf39-fc7e01c402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092a33-b4f4-4464-9fb3-9db7b1ae7c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cea424-981d-4dbe-9a6c-a2229bc70a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05d917-6e80-4cdc-b3e2-7e551e08ce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f711c1-e56a-4c62-9e24-14fd6f08cb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189d3b-de9a-4b03-90e5-0ead11c501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654cbf-8889-4192-96b3-5f6b6cc439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6d510b-089f-4375-9d33-e2ce1bace1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2f28f0-dc87-489e-b1dd-19ade73d31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e03dbc-1ba3-443a-9c03-d0d28171e7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ec61ee-b1e3-42e4-8023-ea8013e7ce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31c156-bba4-4c87-9c74-20c44b7d25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7c152-61df-45ce-9b75-301f024c6f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07db1c-0371-40f7-bd63-c31d23cbbf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dcfa22-1569-4adf-adeb-21d31cb32d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4ed5fe-b213-46ab-9e9a-e34c145e67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d9862e-6de0-4934-923a-807a19b96b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e68342-2d47-4766-9313-115706bdb7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e724b3-bb9f-4caa-93f4-0ecffd0511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d3b61b-0e93-434e-97a3-00179ae614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aa2ede-e906-436a-8c9f-97ded4cf34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4a8fe7-4bd2-4ee2-8762-ee8abba91c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91fcd9-9c7a-4ead-860d-751493c4f9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fc7e1f-84f9-4265-9748-0f260bc4af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921bf2-468e-420e-abbd-e764d064d5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6e1598-2979-479a-97b0-4f40f8498b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75c3dd-cfff-4983-9194-558bd35df2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560585-7418-427f-afcd-b793e20fca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155b96-8316-46f9-bc1f-2d49e1746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cc0115-4d27-46e4-b0c9-0f6cbd6a83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df00f8-2452-499e-b9ae-7dad7f1aed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6ec609-ea0b-4f28-8fcc-3e7e862bb3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9b9b2d-97b4-40b4-909c-cff4cb096c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4bc043-d02e-4390-87df-05e560ab6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ec83db-566d-440a-b4e2-012e21a15b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ace235-3a52-490a-81a5-8df27b1602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5be810-0099-4bd6-aa2b-2b3ecd397e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1dc75f-d67e-4944-8bc8-3c2256d050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a876b6-6640-4cd7-ae2a-faa6e54acb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e738fe-af2c-4a98-a326-45da744d37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26e825-bd0e-4204-9d00-c9a8701977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417e2a-19e5-479d-8f7a-b73cdff890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190301-7655-4a67-b2d5-d43a245561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c4a578-bac8-46f2-b314-7ef398e6eb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e85b11-17d6-4046-8c99-da1c79b918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25fc3e-67a3-42ec-9c53-a19af953bb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3c220e-4247-4c70-b348-46c74c797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305509-1ddc-4f24-b114-743dea082e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73faf6-4149-47a7-aaf6-9380618a0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279b09-04e2-47af-b152-c78c412f95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00600c-b6b2-48d1-874f-43ed7f6bd1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5ff1a8-02db-44b6-939d-2e6cd8f1de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cbc2f-390d-4b7a-940a-d6a67cd574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279b09-04e2-47af-b152-c78c412f95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9071a1-6971-428e-addb-7b926b79ef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ca1609-b33d-4019-922b-eabdbc90c8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08e0ed-e1d9-4881-be6a-b1e9d545f6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73298f-e137-4799-bf3f-86e2de9386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475eb3-876a-49cd-ada5-6f87523298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281559-987f-41b8-9c3d-f02515105c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579c10-1b09-4b82-9566-ea341c9921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1722d7-a363-4852-9d66-2cb2ab7d36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21f21b-40d6-4e22-975d-078fc053e3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ea82ea-1494-4593-998b-09c3452240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ebe078-e3f5-4474-a845-6560101a3f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d60a07-df1d-4205-a162-018d8bb137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76847f-613b-48f3-a833-d9f4a51c3d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274804-eadb-4c1e-bec4-41b7072bc9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fd8033-44bf-4f2b-8ec3-50c5d64c09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a1593f-fcba-44c4-91b0-8a0a177994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880f7c-7012-4deb-8e61-25f9d8542d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833451-2fb2-4fd8-ad89-23f429c1ec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04ae90-55ec-4b2b-8a8a-f88635a16c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b33c39-cf03-45dd-b345-9e18666c59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d2bc5a-99da-4455-9551-5a1633d445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4ad657-8202-4121-a764-da50f7abd0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2c0b44-9303-4125-a0e4-f406fb75fb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cba79b-7f63-4dc9-ad67-07a9a928e3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cf170b-626e-45b3-b9ab-58a325d698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19f8a5-e744-437a-be0b-f10af0df3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5650f0-9b8c-44d1-95a0-098240fa08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6139f0-3278-46e3-b0c1-4075cef355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7554fb-ab3f-4a8a-976a-2f58f7bbb9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f05347-1a31-43fc-a729-c1500214a9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ad0d46-0c80-4d64-8089-ddf43a7922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f8a47c-a919-4fb9-a0a8-39fab6cb53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dedb9f-0d49-41cf-8e83-e2038bf9d2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030d7b-1f9d-4363-b987-7971ca525a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e03dbc-1ba3-443a-9c03-d0d28171e7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4a4d12-345b-4837-a78e-2f3abf3a11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e02d5b-8792-41bc-b05b-935266a525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3dcf19-35bd-4ff0-98c8-d73f9f1640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424f1c-f7ac-421d-a210-28454e48fa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1edeab-eb2f-4695-9ae6-9184c54886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7962f2-4ec4-4ceb-858c-f44e7d9b05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1f7ba5-daa3-4ca4-80fd-939aecb86d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f96849-726e-42b0-b47f-f91e60c5dc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39a92d-03e3-4a40-a4ef-853bdf85ea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4bc043-d02e-4390-87df-05e560ab6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e9a344-9ce6-4baf-8773-402b07aba5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155b96-8316-46f9-bc1f-2d49e1746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3c220e-4247-4c70-b348-46c74c797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bccd89-6abd-4bd8-b0ca-41a71d27b8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eca837-cde9-4650-b60c-20f6b2933d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fc4c44-f750-45b0-b898-e478913d3b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77e88f-c05c-4563-bf2e-a6a7e8e74e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f03dd6-eb5f-468b-b1ef-03f3e73141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18354c-5845-4f68-a6ba-fa999611c6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2b2e80-5497-43ae-a257-94138850e8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0b38b3-30f4-4c77-a9bd-7ea500242b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43c58-c2cd-4e26-9039-0d8e99dd5a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9ff2d4-eebc-471b-9247-232ab52a82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f03dd6-eb5f-468b-b1ef-03f3e73141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7dbc1e-0440-4c93-981a-295d20949a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d4283f-db90-4b7d-b90b-3d853393dd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f191fb-3d89-4db9-9ccb-64341ac983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ef83f0-133f-46f1-aac4-2534b44d87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d0d6aa-ec7a-4cec-b2a7-0cd73a1e32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c4530e-01d9-40c3-b2c3-2117680e16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d51ba9-6506-471c-b3b5-bc7c78aa52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d340a2-700c-495a-afe3-0b733c0394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9b6765-75eb-40a2-99cd-3a70a9a924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155b96-8316-46f9-bc1f-2d49e1746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f692e2-38b6-4ba7-b430-4b0c230648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53cfcd-6d34-4915-9308-4dc95f97e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42e8db-d5d7-43d2-866b-145ad47e71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d4e170-1945-46d2-ad70-0dd63dd764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3c29b2-7a98-44a1-806d-c4dd03d942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7bf978-f45e-456a-83e9-6ac1190052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2ab265-1252-48e6-bf82-f26256d9ef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8d7ac5-1cd4-4847-85f3-482ac58d71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71e7b1-492c-4b90-a3fb-5a241ab0e3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3b87c4-7b17-43be-98b5-bffc9ee5d3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e18773-92b2-44bb-9faa-9f51743474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53cfcd-6d34-4915-9308-4dc95f97e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1aef54-fc0b-4438-ad16-677d822e30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4bc2d6-821e-41d7-82a8-511dc8bfc0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2ef807-5601-430f-8f51-6a878afe5e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9f0bcf-7f46-44e9-bc44-3a5f7fcd3d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ab24f9-a51b-47c0-8f74-21497a4d1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c0c992-99b2-47ad-a6fa-e2247cbb19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75d7fe-664e-4134-afef-0bddc1cd23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c02df6-7b9c-44a9-ac77-5e324e382b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490072-9ad7-4959-bf3d-93cf9e098c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e8879c-6bef-4b3b-be46-21050ca03b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adfdc4-6510-4f24-bd8c-d34a7cfa86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a5673a-41b4-4001-88a9-ffd498fb79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6e69d9-197c-403d-88ff-0eab671814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c30135-ecdc-4459-80b5-90283039e8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c7151f-5742-4030-b408-ddc1aac8ae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9bf990-0608-4ca0-9429-8b71981746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26317e-693f-4890-9264-cf322bb4bf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c11dd8-7ee9-4e4d-bd5c-fba006766d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bb1455-c798-42f1-a1cb-e3352237d5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cf0fe5-ecc6-4711-a5a4-47602a8839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0af5cf-c779-45aa-aac5-7fd8525768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fe6066-5ac2-43b0-afa1-4d02cd1185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c1fb13-71eb-451a-aaa1-3eae019a5c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30da30-1ab2-4606-8f0f-ae26800cc8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df51ed-7a66-4110-8226-15f617fac9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569729-591a-4c2d-b801-8ba5ed8e7e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ba75d4-f87a-4cf0-9923-a04391ead9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248a9b-fc55-4664-8619-b4abe7742f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3ed89f-086c-43d1-b2fa-85648749ed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9ad093-0280-4961-8082-d00ddee282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52ecbd-9154-4e9c-8ece-b5d6cae47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0c9ac0-110a-4e7e-970a-1bb4829c71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4e3657-816e-4026-bd80-83470d04bd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aade40-e81f-4d33-bcef-32e5743db6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77727f-cf8d-4b0c-a8f9-6b151b7d11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651562-d3e5-4438-8921-ea6cec32e8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3ecb9d-680d-4285-baac-caf1413b2a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073857-770e-4665-94fc-3a3e71bbb4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7bc6c3-e0bf-4601-97b4-617c78a0ad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f12615-6eb5-4067-a68c-3d946cb793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e8b2e1-0fed-42f7-ade8-16b7639342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0aaba5-e384-4963-ae3a-bfb78fcbd7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6c86de-4ef3-4c67-ab83-2c2984ba8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8300cd-25a9-4977-9fe7-d4a3622fc6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070acf-ea0e-4852-9bf1-3694cbc809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1a48e3-e622-414c-a577-2fc762713b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3dec5e-e2ac-4570-8afe-e249a252fe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d49249-92b8-4a46-83f9-5f1e342ffd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f55b5-1ceb-4f49-bba5-fb44378cfe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f38647-4f21-483e-8117-199783b53e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2dbdae-edfe-4fc0-b354-5a91e8ad99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3c5e5f-8d89-4532-a7fc-aeb00c8cca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10c528-ba03-4426-aaa0-f2a7a0c1de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d06580-d4a1-479f-8017-09be58ffcb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9f85be-4f04-428f-b67e-1df7baa014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aa821c-fbd3-4389-aae9-6df2614a91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e67cd8-8a0e-4441-a5ad-20d925ee03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6c86de-4ef3-4c67-ab83-2c2984ba8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8300cd-25a9-4977-9fe7-d4a3622fc6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cf38e8-399c-40a4-ad07-64b684e071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4562f1-3e9a-4f80-ba45-c5183d9dc1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6d66bf-9c24-4cd7-ba66-5d5e6603da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6cf894-a4fd-49ec-bf9e-ff929d0cf2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c49d3a-0b6c-4707-af7f-55e4cdaea8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81891d-1d8c-4b55-8156-f0056ca63f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13eda3-3a5d-49cf-8713-a6a7676ffd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7e1a11-aa0f-4656-a239-659dd92383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5be810-0099-4bd6-aa2b-2b3ecd397e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1cdb96-7417-4f57-8829-d2016dd787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155b96-8316-46f9-bc1f-2d49e1746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077bd9-9301-466d-bbd8-a8f019b2cb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4c255d-34cb-4596-8a2f-90f4505182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